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B7" w:rsidRPr="00782270" w:rsidRDefault="008503B7" w:rsidP="008503B7">
      <w:pPr>
        <w:spacing w:after="0" w:line="240" w:lineRule="auto"/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>ARTE E IMMAGINE</w:t>
      </w:r>
    </w:p>
    <w:p w:rsidR="008503B7" w:rsidRPr="00782270" w:rsidRDefault="008503B7" w:rsidP="008503B7">
      <w:pPr>
        <w:spacing w:after="0" w:line="240" w:lineRule="auto"/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>Area linguistico – artistico – espressiva</w:t>
      </w:r>
    </w:p>
    <w:p w:rsidR="0056257C" w:rsidRPr="0056257C" w:rsidRDefault="0056257C" w:rsidP="0056257C">
      <w:pPr>
        <w:spacing w:after="0" w:line="240" w:lineRule="auto"/>
        <w:jc w:val="center"/>
        <w:rPr>
          <w:rFonts w:ascii="Century Schoolbook" w:hAnsi="Century Schoolbook"/>
          <w:sz w:val="17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739"/>
      </w:tblGrid>
      <w:tr w:rsidR="00011BA0" w:rsidRPr="00E12494" w:rsidTr="00957C99">
        <w:trPr>
          <w:trHeight w:val="32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A0" w:rsidRPr="00E12494" w:rsidRDefault="00011BA0" w:rsidP="00011B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EMBRE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1BA0" w:rsidRDefault="00011BA0" w:rsidP="00011B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OZIONI IN COLORE</w:t>
            </w:r>
          </w:p>
        </w:tc>
      </w:tr>
      <w:tr w:rsidR="00011BA0" w:rsidRPr="00E12494" w:rsidTr="00957C99">
        <w:trPr>
          <w:trHeight w:val="1024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011BA0" w:rsidRPr="00E12494" w:rsidRDefault="00011BA0" w:rsidP="00011BA0">
            <w:pPr>
              <w:rPr>
                <w:sz w:val="8"/>
                <w:szCs w:val="8"/>
              </w:rPr>
            </w:pPr>
          </w:p>
          <w:p w:rsidR="00011BA0" w:rsidRPr="00E12494" w:rsidRDefault="00011BA0" w:rsidP="00011BA0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011BA0" w:rsidRDefault="00011BA0" w:rsidP="00011BA0">
            <w:pPr>
              <w:jc w:val="both"/>
            </w:pPr>
            <w:r>
              <w:t>L’alunno:</w:t>
            </w:r>
          </w:p>
          <w:p w:rsidR="00011BA0" w:rsidRDefault="00011BA0" w:rsidP="00011BA0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>Utilizza le conoscenze del linguaggio visuale per produrre in modo creativo immagini con diverse tecniche grafico-espressive.</w:t>
            </w:r>
          </w:p>
          <w:p w:rsidR="00011BA0" w:rsidRDefault="00011BA0" w:rsidP="00011BA0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>Legge gli aspetti formali della realtà e li manipola.</w:t>
            </w:r>
          </w:p>
          <w:p w:rsidR="00011BA0" w:rsidRDefault="00011BA0" w:rsidP="00011BA0">
            <w:pPr>
              <w:pStyle w:val="Paragrafoelenco"/>
              <w:jc w:val="both"/>
            </w:pPr>
          </w:p>
        </w:tc>
      </w:tr>
      <w:tr w:rsidR="00011BA0" w:rsidRPr="00E12494" w:rsidTr="00957C99">
        <w:trPr>
          <w:trHeight w:val="580"/>
        </w:trPr>
        <w:tc>
          <w:tcPr>
            <w:tcW w:w="2943" w:type="dxa"/>
          </w:tcPr>
          <w:p w:rsidR="00011BA0" w:rsidRPr="00E12494" w:rsidRDefault="00011BA0" w:rsidP="00011BA0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OBIETTIVI DI APPRENDIMENTO</w:t>
            </w:r>
          </w:p>
        </w:tc>
        <w:tc>
          <w:tcPr>
            <w:tcW w:w="7739" w:type="dxa"/>
          </w:tcPr>
          <w:p w:rsidR="00011BA0" w:rsidRDefault="00011BA0" w:rsidP="00011BA0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Utilizzare il colore per rappresentare una situazione e uno stato d’animo.</w:t>
            </w:r>
          </w:p>
        </w:tc>
      </w:tr>
      <w:tr w:rsidR="00011BA0" w:rsidRPr="00E12494" w:rsidTr="00957C99">
        <w:trPr>
          <w:trHeight w:val="433"/>
        </w:trPr>
        <w:tc>
          <w:tcPr>
            <w:tcW w:w="2943" w:type="dxa"/>
          </w:tcPr>
          <w:p w:rsidR="00011BA0" w:rsidRPr="00E12494" w:rsidRDefault="00011BA0" w:rsidP="00011BA0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011BA0" w:rsidRDefault="00011BA0" w:rsidP="00011BA0">
            <w:pPr>
              <w:jc w:val="both"/>
            </w:pPr>
            <w:r>
              <w:t>Le associazioni simboliche e sensoriali tra immagini e colori attraverso il linguaggio del proprio corpo.</w:t>
            </w:r>
          </w:p>
          <w:p w:rsidR="00011BA0" w:rsidRDefault="00011BA0" w:rsidP="00011BA0">
            <w:pPr>
              <w:jc w:val="both"/>
            </w:pPr>
          </w:p>
        </w:tc>
      </w:tr>
      <w:tr w:rsidR="00011BA0" w:rsidRPr="00E12494" w:rsidTr="00957C99">
        <w:trPr>
          <w:trHeight w:val="600"/>
        </w:trPr>
        <w:tc>
          <w:tcPr>
            <w:tcW w:w="2943" w:type="dxa"/>
          </w:tcPr>
          <w:p w:rsidR="00011BA0" w:rsidRPr="00E12494" w:rsidRDefault="00011BA0" w:rsidP="00011BA0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011BA0" w:rsidRPr="00E12494" w:rsidRDefault="00011BA0" w:rsidP="00011BA0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011BA0" w:rsidRDefault="00011BA0" w:rsidP="00011BA0">
            <w:pPr>
              <w:jc w:val="both"/>
            </w:pPr>
            <w:r>
              <w:t>Costruzione di immagini messi in relazione con il proprio colore preferito e gli stati d’animo.</w:t>
            </w:r>
          </w:p>
        </w:tc>
      </w:tr>
      <w:tr w:rsidR="0014481B" w:rsidRPr="00E12494" w:rsidTr="00957C9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81B" w:rsidRPr="00E12494" w:rsidRDefault="00F63858" w:rsidP="00E1249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TOBRE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81B" w:rsidRPr="00E12494" w:rsidRDefault="004933D4" w:rsidP="00E1249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COLORI CALDI DELL’AUTUNNO</w:t>
            </w:r>
          </w:p>
        </w:tc>
      </w:tr>
      <w:tr w:rsidR="0014481B" w:rsidRPr="00E12494" w:rsidTr="00957C99">
        <w:trPr>
          <w:trHeight w:val="1369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E12494" w:rsidRPr="00E12494" w:rsidRDefault="00E12494" w:rsidP="00E12494">
            <w:pPr>
              <w:rPr>
                <w:sz w:val="8"/>
                <w:szCs w:val="8"/>
              </w:rPr>
            </w:pPr>
          </w:p>
          <w:p w:rsidR="0014481B" w:rsidRPr="00E12494" w:rsidRDefault="00E12494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14481B" w:rsidRPr="00E12494" w:rsidRDefault="0014481B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E12494" w:rsidRPr="004933D4" w:rsidRDefault="00E12494" w:rsidP="00AA6FAC">
            <w:pPr>
              <w:jc w:val="both"/>
            </w:pPr>
          </w:p>
          <w:p w:rsidR="00793872" w:rsidRPr="004933D4" w:rsidRDefault="00793872" w:rsidP="00793872">
            <w:pPr>
              <w:jc w:val="both"/>
            </w:pPr>
            <w:r w:rsidRPr="004933D4">
              <w:t>L’alunno:</w:t>
            </w:r>
          </w:p>
          <w:p w:rsidR="00700B26" w:rsidRPr="004933D4" w:rsidRDefault="00700B26" w:rsidP="00700B26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4933D4">
              <w:t>Utilizza le conoscenze del linguaggio visuale per produrre in modo creativo immagini con diverse tecniche grafico-espressive.</w:t>
            </w:r>
          </w:p>
          <w:p w:rsidR="00C20AED" w:rsidRPr="004933D4" w:rsidRDefault="00700B26" w:rsidP="00700B26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4933D4">
              <w:t>Legge gli aspetti formali della realtà e li manipola.</w:t>
            </w:r>
          </w:p>
        </w:tc>
      </w:tr>
      <w:tr w:rsidR="0014481B" w:rsidRPr="00E12494" w:rsidTr="00957C99">
        <w:trPr>
          <w:trHeight w:val="576"/>
        </w:trPr>
        <w:tc>
          <w:tcPr>
            <w:tcW w:w="2943" w:type="dxa"/>
          </w:tcPr>
          <w:p w:rsidR="0014481B" w:rsidRPr="00E12494" w:rsidRDefault="00E12494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OBIETTIVI DI APPRENDIMENTO</w:t>
            </w:r>
          </w:p>
          <w:p w:rsidR="0014481B" w:rsidRPr="00E12494" w:rsidRDefault="0014481B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381B7D" w:rsidRPr="004933D4" w:rsidRDefault="00FC427F" w:rsidP="00FC427F">
            <w:pPr>
              <w:pStyle w:val="Paragrafoelenco"/>
              <w:numPr>
                <w:ilvl w:val="0"/>
                <w:numId w:val="4"/>
              </w:numPr>
              <w:jc w:val="both"/>
            </w:pPr>
            <w:r w:rsidRPr="004933D4">
              <w:t>Rappresentare con tecniche artistiche differenti l’autunno.</w:t>
            </w:r>
          </w:p>
        </w:tc>
      </w:tr>
      <w:tr w:rsidR="0014481B" w:rsidRPr="00E12494" w:rsidTr="00957C99">
        <w:trPr>
          <w:trHeight w:val="573"/>
        </w:trPr>
        <w:tc>
          <w:tcPr>
            <w:tcW w:w="2943" w:type="dxa"/>
          </w:tcPr>
          <w:p w:rsidR="0014481B" w:rsidRPr="00E12494" w:rsidRDefault="00E12494" w:rsidP="00C20AED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18230E" w:rsidRPr="004933D4" w:rsidRDefault="00FC427F" w:rsidP="00B571AA">
            <w:pPr>
              <w:jc w:val="both"/>
            </w:pPr>
            <w:r w:rsidRPr="004933D4">
              <w:t xml:space="preserve">Colori caldi. Sfumature dello stesso colore. </w:t>
            </w:r>
            <w:r w:rsidR="00E728A1" w:rsidRPr="004933D4">
              <w:t xml:space="preserve">Punti luce. </w:t>
            </w:r>
            <w:r w:rsidR="00694875" w:rsidRPr="004933D4">
              <w:t xml:space="preserve">Paesaggio del bosco. </w:t>
            </w:r>
          </w:p>
          <w:p w:rsidR="004933D4" w:rsidRPr="004933D4" w:rsidRDefault="004933D4" w:rsidP="00B571AA">
            <w:pPr>
              <w:jc w:val="both"/>
            </w:pPr>
          </w:p>
        </w:tc>
      </w:tr>
      <w:tr w:rsidR="0014481B" w:rsidRPr="00E12494" w:rsidTr="004933D4">
        <w:trPr>
          <w:trHeight w:val="226"/>
        </w:trPr>
        <w:tc>
          <w:tcPr>
            <w:tcW w:w="2943" w:type="dxa"/>
          </w:tcPr>
          <w:p w:rsidR="0014481B" w:rsidRPr="00E12494" w:rsidRDefault="00E12494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14481B" w:rsidRPr="00E12494" w:rsidRDefault="0014481B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14481B" w:rsidRPr="004933D4" w:rsidRDefault="00FC427F" w:rsidP="004A2963">
            <w:pPr>
              <w:jc w:val="both"/>
            </w:pPr>
            <w:r w:rsidRPr="004933D4">
              <w:t xml:space="preserve">Riproduzioni con pastello, pennarello, </w:t>
            </w:r>
            <w:r w:rsidR="00F42D31" w:rsidRPr="004933D4">
              <w:t xml:space="preserve">cera, </w:t>
            </w:r>
            <w:r w:rsidRPr="004933D4">
              <w:t xml:space="preserve">materiali naturali autunnali. </w:t>
            </w:r>
          </w:p>
        </w:tc>
      </w:tr>
      <w:tr w:rsidR="00340862" w:rsidRPr="00E12494" w:rsidTr="00957C9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62" w:rsidRPr="00E12494" w:rsidRDefault="00340862" w:rsidP="003408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RE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862" w:rsidRPr="00E12494" w:rsidRDefault="00031F79" w:rsidP="00EF19C1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31F79">
              <w:rPr>
                <w:b/>
                <w:sz w:val="24"/>
                <w:szCs w:val="24"/>
              </w:rPr>
              <w:t xml:space="preserve">TEORIA DEL </w:t>
            </w:r>
            <w:r w:rsidR="00340862" w:rsidRPr="005F1F82">
              <w:rPr>
                <w:b/>
                <w:sz w:val="24"/>
                <w:szCs w:val="24"/>
              </w:rPr>
              <w:t>COLORE</w:t>
            </w:r>
            <w:r w:rsidR="00EF19C1">
              <w:rPr>
                <w:b/>
                <w:sz w:val="24"/>
                <w:szCs w:val="24"/>
              </w:rPr>
              <w:t>:</w:t>
            </w:r>
            <w:bookmarkStart w:id="0" w:name="_GoBack"/>
            <w:r w:rsidR="00EF19C1">
              <w:rPr>
                <w:b/>
                <w:sz w:val="24"/>
                <w:szCs w:val="24"/>
              </w:rPr>
              <w:t xml:space="preserve"> COLORI </w:t>
            </w:r>
            <w:bookmarkEnd w:id="0"/>
            <w:r w:rsidR="00EF19C1">
              <w:rPr>
                <w:b/>
                <w:sz w:val="24"/>
                <w:szCs w:val="24"/>
              </w:rPr>
              <w:t>PRIM. – SEC. – TERZ</w:t>
            </w:r>
          </w:p>
        </w:tc>
      </w:tr>
      <w:tr w:rsidR="00340862" w:rsidRPr="00E12494" w:rsidTr="00957C99">
        <w:trPr>
          <w:trHeight w:val="1054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340862" w:rsidRPr="00E12494" w:rsidRDefault="00340862" w:rsidP="00340862">
            <w:pPr>
              <w:rPr>
                <w:sz w:val="8"/>
                <w:szCs w:val="8"/>
              </w:rPr>
            </w:pPr>
          </w:p>
          <w:p w:rsidR="00340862" w:rsidRPr="00E12494" w:rsidRDefault="00340862" w:rsidP="00340862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340862" w:rsidRPr="00E12494" w:rsidRDefault="00340862" w:rsidP="003408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340862" w:rsidRPr="004933D4" w:rsidRDefault="00340862" w:rsidP="00340862">
            <w:pPr>
              <w:jc w:val="both"/>
            </w:pPr>
          </w:p>
          <w:p w:rsidR="00340862" w:rsidRPr="004933D4" w:rsidRDefault="00340862" w:rsidP="00340862">
            <w:pPr>
              <w:jc w:val="both"/>
            </w:pPr>
            <w:r w:rsidRPr="004933D4">
              <w:t>L’alunno :</w:t>
            </w:r>
          </w:p>
          <w:p w:rsidR="00340862" w:rsidRPr="004933D4" w:rsidRDefault="00340862" w:rsidP="00340862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4933D4">
              <w:t>Utilizza le conoscenze del linguaggio visuale per produrre e rielaborare in modo creativo le immagini attraverso le molteplici tecniche.</w:t>
            </w:r>
          </w:p>
          <w:p w:rsidR="00340862" w:rsidRPr="004933D4" w:rsidRDefault="00340862" w:rsidP="00340862">
            <w:pPr>
              <w:ind w:left="360"/>
              <w:jc w:val="both"/>
            </w:pPr>
          </w:p>
        </w:tc>
      </w:tr>
      <w:tr w:rsidR="00340862" w:rsidRPr="00E12494" w:rsidTr="00957C99">
        <w:trPr>
          <w:trHeight w:val="471"/>
        </w:trPr>
        <w:tc>
          <w:tcPr>
            <w:tcW w:w="2943" w:type="dxa"/>
          </w:tcPr>
          <w:p w:rsidR="00340862" w:rsidRPr="00E12494" w:rsidRDefault="00340862" w:rsidP="00340862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OBIETTIVI DI APPRENDIMENTO</w:t>
            </w:r>
          </w:p>
          <w:p w:rsidR="00340862" w:rsidRPr="00E12494" w:rsidRDefault="00340862" w:rsidP="003408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340862" w:rsidRPr="004933D4" w:rsidRDefault="00340862" w:rsidP="00340862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4933D4">
              <w:t>Riconoscere i colori della natura</w:t>
            </w:r>
          </w:p>
          <w:p w:rsidR="00340862" w:rsidRDefault="00340862" w:rsidP="00340862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4933D4">
              <w:t>Riconoscere la composizione del colore</w:t>
            </w:r>
          </w:p>
          <w:p w:rsidR="00340862" w:rsidRPr="004933D4" w:rsidRDefault="00340862" w:rsidP="00340862">
            <w:pPr>
              <w:pStyle w:val="Paragrafoelenco"/>
              <w:jc w:val="both"/>
            </w:pPr>
          </w:p>
        </w:tc>
      </w:tr>
      <w:tr w:rsidR="00340862" w:rsidRPr="00E12494" w:rsidTr="00957C99">
        <w:trPr>
          <w:trHeight w:val="435"/>
        </w:trPr>
        <w:tc>
          <w:tcPr>
            <w:tcW w:w="2943" w:type="dxa"/>
          </w:tcPr>
          <w:p w:rsidR="00340862" w:rsidRPr="00E12494" w:rsidRDefault="00340862" w:rsidP="00340862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340862" w:rsidRPr="004933D4" w:rsidRDefault="00340862" w:rsidP="00340862">
            <w:pPr>
              <w:jc w:val="both"/>
            </w:pPr>
            <w:r w:rsidRPr="004933D4">
              <w:t>Uso dei colori primari  e secondari. Approccio ai colori terziari.</w:t>
            </w:r>
          </w:p>
        </w:tc>
      </w:tr>
      <w:tr w:rsidR="00340862" w:rsidRPr="00E12494" w:rsidTr="00957C99">
        <w:trPr>
          <w:trHeight w:val="683"/>
        </w:trPr>
        <w:tc>
          <w:tcPr>
            <w:tcW w:w="2943" w:type="dxa"/>
          </w:tcPr>
          <w:p w:rsidR="00340862" w:rsidRPr="00E12494" w:rsidRDefault="00340862" w:rsidP="00340862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340862" w:rsidRPr="00E12494" w:rsidRDefault="00340862" w:rsidP="00340862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340862" w:rsidRPr="004933D4" w:rsidRDefault="00340862" w:rsidP="00340862">
            <w:pPr>
              <w:jc w:val="both"/>
            </w:pPr>
            <w:r w:rsidRPr="004933D4">
              <w:t>Classificazione delle gradazioni di colori. Costruzione di immagini partendo dalla resa grafica reale dei colori primari e secondari. Resa grafica dei colori mischiati al bianco e al nero. Sperimentazioni di colorazione di semplici figure geometriche: contorno e superficie.</w:t>
            </w:r>
          </w:p>
          <w:p w:rsidR="00340862" w:rsidRPr="004933D4" w:rsidRDefault="00340862" w:rsidP="00340862">
            <w:pPr>
              <w:jc w:val="both"/>
            </w:pPr>
          </w:p>
        </w:tc>
      </w:tr>
    </w:tbl>
    <w:p w:rsidR="00BE1350" w:rsidRPr="00782270" w:rsidRDefault="00BE1350" w:rsidP="00BE1350">
      <w:pPr>
        <w:spacing w:after="0" w:line="240" w:lineRule="auto"/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>ARTE E IMMAGINE</w:t>
      </w:r>
    </w:p>
    <w:p w:rsidR="00BE1350" w:rsidRPr="00782270" w:rsidRDefault="00BE1350" w:rsidP="00BE1350">
      <w:pPr>
        <w:spacing w:after="0" w:line="240" w:lineRule="auto"/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>Area linguistico – artistico – espressiva</w:t>
      </w:r>
    </w:p>
    <w:p w:rsidR="00BE1350" w:rsidRPr="0056257C" w:rsidRDefault="00BE1350" w:rsidP="00BE1350">
      <w:pPr>
        <w:spacing w:after="0" w:line="240" w:lineRule="auto"/>
        <w:jc w:val="center"/>
        <w:rPr>
          <w:rFonts w:ascii="Century Schoolbook" w:hAnsi="Century Schoolbook"/>
          <w:sz w:val="17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739"/>
      </w:tblGrid>
      <w:tr w:rsidR="00BE1350" w:rsidRPr="00E12494" w:rsidTr="00643C73">
        <w:trPr>
          <w:trHeight w:val="32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350" w:rsidRPr="00E12494" w:rsidRDefault="00BE1350" w:rsidP="00643C73">
            <w:pPr>
              <w:jc w:val="center"/>
              <w:rPr>
                <w:b/>
                <w:sz w:val="24"/>
                <w:szCs w:val="24"/>
              </w:rPr>
            </w:pPr>
            <w:r w:rsidRPr="009B56A6">
              <w:rPr>
                <w:b/>
                <w:sz w:val="24"/>
                <w:szCs w:val="24"/>
              </w:rPr>
              <w:t>DICEMBRE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350" w:rsidRPr="00E12494" w:rsidRDefault="00BE1350" w:rsidP="00643C73">
            <w:pPr>
              <w:pStyle w:val="Paragrafoelenc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RI CALDI E FREDDI DELL’INVERNO</w:t>
            </w:r>
          </w:p>
        </w:tc>
      </w:tr>
      <w:tr w:rsidR="00BE1350" w:rsidRPr="00E12494" w:rsidTr="00643C73">
        <w:trPr>
          <w:trHeight w:val="1024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BE1350" w:rsidRPr="00E12494" w:rsidRDefault="00BE1350" w:rsidP="00643C73">
            <w:pPr>
              <w:rPr>
                <w:sz w:val="8"/>
                <w:szCs w:val="8"/>
              </w:rPr>
            </w:pPr>
          </w:p>
          <w:p w:rsidR="00BE1350" w:rsidRPr="00E12494" w:rsidRDefault="00BE1350" w:rsidP="00643C7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BE1350" w:rsidRPr="00A44C45" w:rsidRDefault="00BE1350" w:rsidP="00643C73">
            <w:pPr>
              <w:jc w:val="both"/>
            </w:pPr>
            <w:r w:rsidRPr="00A44C45">
              <w:t>L’alunno :</w:t>
            </w:r>
          </w:p>
          <w:p w:rsidR="00BE1350" w:rsidRPr="00A44C45" w:rsidRDefault="00BE1350" w:rsidP="00643C73">
            <w:pPr>
              <w:numPr>
                <w:ilvl w:val="0"/>
                <w:numId w:val="1"/>
              </w:numPr>
              <w:jc w:val="both"/>
            </w:pPr>
            <w:r w:rsidRPr="00A44C45">
              <w:t>Utilizza le conoscenze del linguaggio visuale per produrre in modo creativo immagini con diverse tecniche grafico-espressive.</w:t>
            </w:r>
          </w:p>
          <w:p w:rsidR="00BE1350" w:rsidRPr="00A44C45" w:rsidRDefault="00BE1350" w:rsidP="00643C73">
            <w:pPr>
              <w:numPr>
                <w:ilvl w:val="0"/>
                <w:numId w:val="1"/>
              </w:numPr>
              <w:jc w:val="both"/>
            </w:pPr>
            <w:r w:rsidRPr="00A44C45">
              <w:t>Legge gli aspetti formali della realtà e li manipola.</w:t>
            </w:r>
          </w:p>
          <w:p w:rsidR="00BE1350" w:rsidRPr="00A44C45" w:rsidRDefault="00BE1350" w:rsidP="00643C73">
            <w:pPr>
              <w:ind w:left="720"/>
              <w:jc w:val="both"/>
            </w:pPr>
          </w:p>
        </w:tc>
      </w:tr>
      <w:tr w:rsidR="00BE1350" w:rsidRPr="00E12494" w:rsidTr="00643C73">
        <w:trPr>
          <w:trHeight w:val="580"/>
        </w:trPr>
        <w:tc>
          <w:tcPr>
            <w:tcW w:w="2943" w:type="dxa"/>
          </w:tcPr>
          <w:p w:rsidR="00BE1350" w:rsidRPr="00E12494" w:rsidRDefault="00BE1350" w:rsidP="00643C7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</w:tc>
        <w:tc>
          <w:tcPr>
            <w:tcW w:w="7739" w:type="dxa"/>
          </w:tcPr>
          <w:p w:rsidR="00BE1350" w:rsidRPr="00A44C45" w:rsidRDefault="00BE1350" w:rsidP="00643C73">
            <w:pPr>
              <w:pStyle w:val="Paragrafoelenco"/>
              <w:numPr>
                <w:ilvl w:val="0"/>
                <w:numId w:val="5"/>
              </w:numPr>
            </w:pPr>
            <w:r w:rsidRPr="00A44C45">
              <w:t>Utilizzare l’espressività della linea a scopo decorativo.</w:t>
            </w:r>
          </w:p>
          <w:p w:rsidR="00BE1350" w:rsidRPr="00A44C45" w:rsidRDefault="00BE1350" w:rsidP="00643C73">
            <w:pPr>
              <w:pStyle w:val="Paragrafoelenco"/>
              <w:numPr>
                <w:ilvl w:val="0"/>
                <w:numId w:val="5"/>
              </w:numPr>
            </w:pPr>
            <w:r w:rsidRPr="00A44C45">
              <w:t>Attribuire un personale significato espressivo alla classificazione dei colori  freddi da personalizzare nella realizzazione di una composizione a tema.</w:t>
            </w:r>
          </w:p>
          <w:p w:rsidR="00BE1350" w:rsidRPr="00A44C45" w:rsidRDefault="00BE1350" w:rsidP="00643C73">
            <w:pPr>
              <w:pStyle w:val="Paragrafoelenco"/>
              <w:jc w:val="both"/>
            </w:pPr>
          </w:p>
        </w:tc>
      </w:tr>
      <w:tr w:rsidR="00BE1350" w:rsidRPr="00E12494" w:rsidTr="00643C73">
        <w:trPr>
          <w:trHeight w:val="433"/>
        </w:trPr>
        <w:tc>
          <w:tcPr>
            <w:tcW w:w="2943" w:type="dxa"/>
          </w:tcPr>
          <w:p w:rsidR="00BE1350" w:rsidRPr="00E12494" w:rsidRDefault="00BE1350" w:rsidP="00643C7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lastRenderedPageBreak/>
              <w:t xml:space="preserve">CONTENUTI </w:t>
            </w:r>
          </w:p>
        </w:tc>
        <w:tc>
          <w:tcPr>
            <w:tcW w:w="7739" w:type="dxa"/>
          </w:tcPr>
          <w:p w:rsidR="00BE1350" w:rsidRPr="00A44C45" w:rsidRDefault="00BE1350" w:rsidP="00643C73">
            <w:pPr>
              <w:jc w:val="both"/>
            </w:pPr>
            <w:r w:rsidRPr="00A44C45">
              <w:t xml:space="preserve"> Soggetti natalizi.</w:t>
            </w:r>
            <w:r>
              <w:t xml:space="preserve"> </w:t>
            </w:r>
            <w:r w:rsidRPr="00A44C45">
              <w:t>Colori freddi. Sfumature dello stesso colore. Paesaggio del ghiaccio.</w:t>
            </w:r>
          </w:p>
        </w:tc>
      </w:tr>
      <w:tr w:rsidR="00BE1350" w:rsidRPr="00E12494" w:rsidTr="00643C73">
        <w:trPr>
          <w:trHeight w:val="600"/>
        </w:trPr>
        <w:tc>
          <w:tcPr>
            <w:tcW w:w="2943" w:type="dxa"/>
          </w:tcPr>
          <w:p w:rsidR="00BE1350" w:rsidRPr="00E12494" w:rsidRDefault="00BE1350" w:rsidP="00643C7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BE1350" w:rsidRPr="00E12494" w:rsidRDefault="00BE1350" w:rsidP="00643C73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BE1350" w:rsidRPr="00A44C45" w:rsidRDefault="00BE1350" w:rsidP="00643C73">
            <w:pPr>
              <w:jc w:val="both"/>
            </w:pPr>
            <w:r w:rsidRPr="00A44C45">
              <w:t xml:space="preserve">Produzione di </w:t>
            </w:r>
            <w:r>
              <w:t>oggetti natalizi a coloritura calda e fredda secondo scelte artistiche guidate e individuali</w:t>
            </w:r>
            <w:r w:rsidRPr="00A44C45">
              <w:t xml:space="preserve">. </w:t>
            </w:r>
          </w:p>
          <w:p w:rsidR="00BE1350" w:rsidRPr="00A44C45" w:rsidRDefault="00BE1350" w:rsidP="00643C73">
            <w:pPr>
              <w:jc w:val="both"/>
            </w:pPr>
          </w:p>
        </w:tc>
      </w:tr>
      <w:tr w:rsidR="00BE1350" w:rsidRPr="00E12494" w:rsidTr="00643C7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350" w:rsidRPr="00E12494" w:rsidRDefault="00BE1350" w:rsidP="00643C73">
            <w:pPr>
              <w:jc w:val="center"/>
              <w:rPr>
                <w:sz w:val="24"/>
                <w:szCs w:val="24"/>
              </w:rPr>
            </w:pPr>
            <w:r w:rsidRPr="009B56A6">
              <w:rPr>
                <w:b/>
                <w:sz w:val="24"/>
                <w:szCs w:val="24"/>
              </w:rPr>
              <w:t>GENNAIO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350" w:rsidRPr="00E12494" w:rsidRDefault="00BE1350" w:rsidP="00643C73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31F79">
              <w:rPr>
                <w:b/>
                <w:sz w:val="24"/>
                <w:szCs w:val="24"/>
              </w:rPr>
              <w:t xml:space="preserve">TEORIA DEL </w:t>
            </w:r>
            <w:r w:rsidRPr="005F1F82">
              <w:rPr>
                <w:b/>
                <w:sz w:val="24"/>
                <w:szCs w:val="24"/>
              </w:rPr>
              <w:t>COLORE</w:t>
            </w:r>
            <w:r>
              <w:rPr>
                <w:b/>
                <w:sz w:val="24"/>
                <w:szCs w:val="24"/>
              </w:rPr>
              <w:t>: COLORI COMPLEMENTARI</w:t>
            </w:r>
          </w:p>
        </w:tc>
      </w:tr>
      <w:tr w:rsidR="00BE1350" w:rsidRPr="00E12494" w:rsidTr="00643C73">
        <w:trPr>
          <w:trHeight w:val="1086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BE1350" w:rsidRPr="00E12494" w:rsidRDefault="00BE1350" w:rsidP="00643C73">
            <w:pPr>
              <w:rPr>
                <w:sz w:val="8"/>
                <w:szCs w:val="8"/>
              </w:rPr>
            </w:pPr>
          </w:p>
          <w:p w:rsidR="00BE1350" w:rsidRPr="00E12494" w:rsidRDefault="00BE1350" w:rsidP="00643C7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BE1350" w:rsidRPr="004933D4" w:rsidRDefault="00BE1350" w:rsidP="00643C73">
            <w:pPr>
              <w:jc w:val="both"/>
            </w:pPr>
            <w:r w:rsidRPr="004933D4">
              <w:t>L’alunno :</w:t>
            </w:r>
          </w:p>
          <w:p w:rsidR="00BE1350" w:rsidRPr="004933D4" w:rsidRDefault="00BE1350" w:rsidP="00643C73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4933D4">
              <w:t>Utilizza le conoscenze del linguaggio visuale per produrre e rielaborare in modo creativo le immagini attraverso le molteplici tecniche.</w:t>
            </w:r>
          </w:p>
        </w:tc>
      </w:tr>
      <w:tr w:rsidR="00BE1350" w:rsidRPr="00E12494" w:rsidTr="00643C73">
        <w:trPr>
          <w:trHeight w:val="417"/>
        </w:trPr>
        <w:tc>
          <w:tcPr>
            <w:tcW w:w="2943" w:type="dxa"/>
          </w:tcPr>
          <w:p w:rsidR="00BE1350" w:rsidRPr="00E12494" w:rsidRDefault="00BE1350" w:rsidP="00643C7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BE1350" w:rsidRPr="00E12494" w:rsidRDefault="00BE1350" w:rsidP="00643C73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BE1350" w:rsidRPr="004933D4" w:rsidRDefault="00BE1350" w:rsidP="00643C73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4933D4">
              <w:t>Riconoscere i colori della natura</w:t>
            </w:r>
          </w:p>
          <w:p w:rsidR="00BE1350" w:rsidRDefault="00BE1350" w:rsidP="00643C73">
            <w:pPr>
              <w:pStyle w:val="Paragrafoelenco"/>
              <w:numPr>
                <w:ilvl w:val="0"/>
                <w:numId w:val="3"/>
              </w:numPr>
              <w:jc w:val="both"/>
            </w:pPr>
            <w:r w:rsidRPr="004933D4">
              <w:t>Riconoscere la composizione del colore</w:t>
            </w:r>
          </w:p>
          <w:p w:rsidR="00BE1350" w:rsidRPr="004933D4" w:rsidRDefault="00BE1350" w:rsidP="00643C73">
            <w:pPr>
              <w:pStyle w:val="Paragrafoelenco"/>
              <w:jc w:val="both"/>
            </w:pPr>
          </w:p>
        </w:tc>
      </w:tr>
      <w:tr w:rsidR="00BE1350" w:rsidRPr="00E12494" w:rsidTr="00643C73">
        <w:trPr>
          <w:trHeight w:val="411"/>
        </w:trPr>
        <w:tc>
          <w:tcPr>
            <w:tcW w:w="2943" w:type="dxa"/>
          </w:tcPr>
          <w:p w:rsidR="00BE1350" w:rsidRPr="00E12494" w:rsidRDefault="00BE1350" w:rsidP="00643C7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BE1350" w:rsidRPr="004933D4" w:rsidRDefault="00BE1350" w:rsidP="00643C73">
            <w:pPr>
              <w:jc w:val="both"/>
            </w:pPr>
            <w:r w:rsidRPr="004933D4">
              <w:t xml:space="preserve">Uso dei colori </w:t>
            </w:r>
            <w:r>
              <w:t>complementari</w:t>
            </w:r>
            <w:r w:rsidRPr="004933D4">
              <w:t>.</w:t>
            </w:r>
          </w:p>
        </w:tc>
      </w:tr>
      <w:tr w:rsidR="00BE1350" w:rsidRPr="00E12494" w:rsidTr="00643C73">
        <w:trPr>
          <w:trHeight w:val="614"/>
        </w:trPr>
        <w:tc>
          <w:tcPr>
            <w:tcW w:w="2943" w:type="dxa"/>
          </w:tcPr>
          <w:p w:rsidR="00BE1350" w:rsidRPr="00E12494" w:rsidRDefault="00BE1350" w:rsidP="00643C7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BE1350" w:rsidRPr="00E12494" w:rsidRDefault="00BE1350" w:rsidP="00643C73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BE1350" w:rsidRPr="004933D4" w:rsidRDefault="00BE1350" w:rsidP="00643C73">
            <w:pPr>
              <w:jc w:val="both"/>
            </w:pPr>
            <w:r w:rsidRPr="004933D4">
              <w:t xml:space="preserve">Classificazione delle gradazioni di colori. Costruzione di immagini partendo dalla resa grafica reale dei colori </w:t>
            </w:r>
            <w:r>
              <w:t>complementari</w:t>
            </w:r>
            <w:r w:rsidRPr="004933D4">
              <w:t>. Sperimentazioni di colorazione di semplici figure geometriche: contorno e superficie.</w:t>
            </w:r>
          </w:p>
          <w:p w:rsidR="00BE1350" w:rsidRPr="004933D4" w:rsidRDefault="00BE1350" w:rsidP="00643C73">
            <w:pPr>
              <w:jc w:val="both"/>
            </w:pPr>
          </w:p>
        </w:tc>
      </w:tr>
      <w:tr w:rsidR="00BE1350" w:rsidRPr="00E12494" w:rsidTr="00643C7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350" w:rsidRPr="00E12494" w:rsidRDefault="00BE1350" w:rsidP="00643C73">
            <w:pPr>
              <w:jc w:val="center"/>
              <w:rPr>
                <w:b/>
                <w:sz w:val="24"/>
                <w:szCs w:val="24"/>
              </w:rPr>
            </w:pPr>
            <w:r w:rsidRPr="009B56A6">
              <w:rPr>
                <w:b/>
                <w:sz w:val="24"/>
                <w:szCs w:val="24"/>
              </w:rPr>
              <w:t>FEBBRAIO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350" w:rsidRPr="00E12494" w:rsidRDefault="00BE1350" w:rsidP="00643C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 COLORI OPACHI E BRILLANTI </w:t>
            </w:r>
          </w:p>
        </w:tc>
      </w:tr>
      <w:tr w:rsidR="00BE1350" w:rsidRPr="00E12494" w:rsidTr="00643C73">
        <w:trPr>
          <w:trHeight w:val="1054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BE1350" w:rsidRPr="00E12494" w:rsidRDefault="00BE1350" w:rsidP="00643C73">
            <w:pPr>
              <w:rPr>
                <w:sz w:val="8"/>
                <w:szCs w:val="8"/>
              </w:rPr>
            </w:pPr>
          </w:p>
          <w:p w:rsidR="00BE1350" w:rsidRPr="00E12494" w:rsidRDefault="00BE1350" w:rsidP="00643C7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BE1350" w:rsidRPr="00E12494" w:rsidRDefault="00BE1350" w:rsidP="00643C73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BE1350" w:rsidRPr="00A44C45" w:rsidRDefault="00BE1350" w:rsidP="00643C73">
            <w:pPr>
              <w:jc w:val="both"/>
            </w:pPr>
          </w:p>
          <w:p w:rsidR="00BE1350" w:rsidRPr="00A44C45" w:rsidRDefault="00BE1350" w:rsidP="00643C73">
            <w:pPr>
              <w:jc w:val="both"/>
            </w:pPr>
            <w:r w:rsidRPr="00A44C45">
              <w:t>L’alunno:</w:t>
            </w:r>
          </w:p>
          <w:p w:rsidR="00BE1350" w:rsidRPr="00A44C45" w:rsidRDefault="00BE1350" w:rsidP="00BE1350">
            <w:pPr>
              <w:pStyle w:val="Paragrafoelenco"/>
              <w:numPr>
                <w:ilvl w:val="0"/>
                <w:numId w:val="8"/>
              </w:numPr>
              <w:jc w:val="both"/>
            </w:pPr>
            <w:r w:rsidRPr="00A44C45">
              <w:t>Utilizza le conoscenze del linguaggio visuale per produrre in modo creativo immagini con diverse tecniche grafico-espressive.</w:t>
            </w:r>
          </w:p>
          <w:p w:rsidR="00BE1350" w:rsidRPr="00A44C45" w:rsidRDefault="00BE1350" w:rsidP="00BE1350">
            <w:pPr>
              <w:pStyle w:val="Paragrafoelenco"/>
              <w:numPr>
                <w:ilvl w:val="0"/>
                <w:numId w:val="8"/>
              </w:numPr>
              <w:jc w:val="both"/>
            </w:pPr>
            <w:r w:rsidRPr="00A44C45">
              <w:t>Legge gli aspetti formali della realtà e li manipola.</w:t>
            </w:r>
          </w:p>
          <w:p w:rsidR="00BE1350" w:rsidRPr="00A44C45" w:rsidRDefault="00BE1350" w:rsidP="00643C73">
            <w:pPr>
              <w:pStyle w:val="Paragrafoelenco"/>
              <w:jc w:val="both"/>
            </w:pPr>
          </w:p>
        </w:tc>
      </w:tr>
      <w:tr w:rsidR="00BE1350" w:rsidRPr="00E12494" w:rsidTr="00643C73">
        <w:trPr>
          <w:trHeight w:val="471"/>
        </w:trPr>
        <w:tc>
          <w:tcPr>
            <w:tcW w:w="2943" w:type="dxa"/>
          </w:tcPr>
          <w:p w:rsidR="00BE1350" w:rsidRPr="00E12494" w:rsidRDefault="00BE1350" w:rsidP="00643C7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BE1350" w:rsidRPr="00E12494" w:rsidRDefault="00BE1350" w:rsidP="00643C73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BE1350" w:rsidRPr="00A44C45" w:rsidRDefault="00BE1350" w:rsidP="00643C73">
            <w:pPr>
              <w:pStyle w:val="Paragrafoelenco"/>
              <w:numPr>
                <w:ilvl w:val="0"/>
                <w:numId w:val="5"/>
              </w:numPr>
            </w:pPr>
            <w:r w:rsidRPr="00A44C45">
              <w:t>Rintracciare nella realtà e in opere artistiche di riferimento la presenza di strutture modulari e produrre una composizione sulla struttura portante del quadrato.</w:t>
            </w:r>
          </w:p>
          <w:p w:rsidR="00BE1350" w:rsidRPr="00A44C45" w:rsidRDefault="00BE1350" w:rsidP="00643C73">
            <w:pPr>
              <w:pStyle w:val="Paragrafoelenco"/>
              <w:jc w:val="both"/>
            </w:pPr>
          </w:p>
        </w:tc>
      </w:tr>
      <w:tr w:rsidR="00BE1350" w:rsidRPr="00E12494" w:rsidTr="00643C73">
        <w:trPr>
          <w:trHeight w:val="435"/>
        </w:trPr>
        <w:tc>
          <w:tcPr>
            <w:tcW w:w="2943" w:type="dxa"/>
          </w:tcPr>
          <w:p w:rsidR="00BE1350" w:rsidRPr="00E12494" w:rsidRDefault="00BE1350" w:rsidP="00643C7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BE1350" w:rsidRPr="00A44C45" w:rsidRDefault="00BE1350" w:rsidP="00643C73">
            <w:pPr>
              <w:jc w:val="both"/>
            </w:pPr>
            <w:r w:rsidRPr="00A44C45">
              <w:t xml:space="preserve">Composizioni guidate e libere. Sequenze di colore casuali e a ritmo modulare. </w:t>
            </w:r>
          </w:p>
        </w:tc>
      </w:tr>
      <w:tr w:rsidR="00BE1350" w:rsidRPr="00E12494" w:rsidTr="00643C73">
        <w:trPr>
          <w:trHeight w:val="683"/>
        </w:trPr>
        <w:tc>
          <w:tcPr>
            <w:tcW w:w="2943" w:type="dxa"/>
          </w:tcPr>
          <w:p w:rsidR="00BE1350" w:rsidRPr="00E12494" w:rsidRDefault="00BE1350" w:rsidP="00643C7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BE1350" w:rsidRPr="00E12494" w:rsidRDefault="00BE1350" w:rsidP="00643C73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BE1350" w:rsidRPr="00A44C45" w:rsidRDefault="00BE1350" w:rsidP="00643C73">
            <w:pPr>
              <w:jc w:val="both"/>
            </w:pPr>
            <w:r w:rsidRPr="00A44C45">
              <w:t>Realizzazione di una composizione suggestiva ricorrendo a tecniche e materiali che evocano un’atmosfera allegra.</w:t>
            </w:r>
          </w:p>
        </w:tc>
      </w:tr>
    </w:tbl>
    <w:p w:rsidR="00BE1350" w:rsidRPr="0056257C" w:rsidRDefault="00BE1350" w:rsidP="00BE1350">
      <w:pPr>
        <w:rPr>
          <w:rFonts w:ascii="Century Schoolbook" w:hAnsi="Century Schoolbook"/>
          <w:sz w:val="17"/>
          <w:szCs w:val="18"/>
        </w:rPr>
      </w:pPr>
    </w:p>
    <w:p w:rsidR="00BE1350" w:rsidRPr="00782270" w:rsidRDefault="00BE1350" w:rsidP="00BE1350">
      <w:pPr>
        <w:spacing w:after="0" w:line="240" w:lineRule="auto"/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>ARTE E IMMAGINE</w:t>
      </w:r>
    </w:p>
    <w:p w:rsidR="00BE1350" w:rsidRPr="00782270" w:rsidRDefault="00BE1350" w:rsidP="00BE1350">
      <w:pPr>
        <w:spacing w:after="0" w:line="240" w:lineRule="auto"/>
        <w:jc w:val="center"/>
        <w:rPr>
          <w:b/>
          <w:sz w:val="28"/>
          <w:szCs w:val="28"/>
        </w:rPr>
      </w:pPr>
      <w:r w:rsidRPr="00782270">
        <w:rPr>
          <w:b/>
          <w:sz w:val="28"/>
          <w:szCs w:val="28"/>
        </w:rPr>
        <w:t>Area linguistico – artistico – espressiva</w:t>
      </w:r>
    </w:p>
    <w:p w:rsidR="00BE1350" w:rsidRPr="0056257C" w:rsidRDefault="00BE1350" w:rsidP="00BE1350">
      <w:pPr>
        <w:spacing w:after="0" w:line="240" w:lineRule="auto"/>
        <w:jc w:val="center"/>
        <w:rPr>
          <w:rFonts w:ascii="Century Schoolbook" w:hAnsi="Century Schoolbook"/>
          <w:sz w:val="17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739"/>
      </w:tblGrid>
      <w:tr w:rsidR="00BE1350" w:rsidRPr="00E12494" w:rsidTr="00643C73">
        <w:trPr>
          <w:trHeight w:val="32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350" w:rsidRPr="00E12494" w:rsidRDefault="00BE1350" w:rsidP="00643C73">
            <w:pPr>
              <w:jc w:val="center"/>
              <w:rPr>
                <w:b/>
                <w:sz w:val="24"/>
                <w:szCs w:val="24"/>
              </w:rPr>
            </w:pPr>
            <w:r w:rsidRPr="00CD1D13">
              <w:rPr>
                <w:b/>
                <w:sz w:val="24"/>
                <w:szCs w:val="24"/>
              </w:rPr>
              <w:t>MARZO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350" w:rsidRPr="00E12494" w:rsidRDefault="00BE1350" w:rsidP="00643C73">
            <w:pPr>
              <w:pStyle w:val="Paragrafoelenc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MECCANIMALI</w:t>
            </w:r>
          </w:p>
        </w:tc>
      </w:tr>
      <w:tr w:rsidR="00BE1350" w:rsidRPr="00E12494" w:rsidTr="00643C73">
        <w:trPr>
          <w:trHeight w:val="1024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BE1350" w:rsidRPr="00E12494" w:rsidRDefault="00BE1350" w:rsidP="00643C73">
            <w:pPr>
              <w:rPr>
                <w:sz w:val="8"/>
                <w:szCs w:val="8"/>
              </w:rPr>
            </w:pPr>
          </w:p>
          <w:p w:rsidR="00BE1350" w:rsidRPr="00E12494" w:rsidRDefault="00BE1350" w:rsidP="00643C7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BE1350" w:rsidRPr="0094172D" w:rsidRDefault="00BE1350" w:rsidP="00643C73">
            <w:pPr>
              <w:jc w:val="both"/>
            </w:pPr>
          </w:p>
          <w:p w:rsidR="00BE1350" w:rsidRPr="0094172D" w:rsidRDefault="00BE1350" w:rsidP="00643C73">
            <w:pPr>
              <w:jc w:val="both"/>
            </w:pPr>
            <w:r w:rsidRPr="0094172D">
              <w:t>L’alunno:</w:t>
            </w:r>
          </w:p>
          <w:p w:rsidR="00BE1350" w:rsidRPr="0094172D" w:rsidRDefault="00BE1350" w:rsidP="00643C73">
            <w:pPr>
              <w:pStyle w:val="Paragrafoelenco"/>
              <w:numPr>
                <w:ilvl w:val="0"/>
                <w:numId w:val="1"/>
              </w:numPr>
              <w:jc w:val="both"/>
            </w:pPr>
            <w:r w:rsidRPr="0094172D">
              <w:t>Utilizza le conoscenze del linguaggio visuale per produrre in modo creativo immagini con diverse tecniche grafico-espressive.</w:t>
            </w:r>
          </w:p>
          <w:p w:rsidR="00BE1350" w:rsidRPr="0094172D" w:rsidRDefault="00BE1350" w:rsidP="00643C73">
            <w:pPr>
              <w:pStyle w:val="Paragrafoelenco"/>
              <w:numPr>
                <w:ilvl w:val="0"/>
                <w:numId w:val="1"/>
              </w:numPr>
            </w:pPr>
            <w:r w:rsidRPr="0094172D">
              <w:t>Legge gli aspetti formali della realtà e li manipola.</w:t>
            </w:r>
          </w:p>
          <w:p w:rsidR="00BE1350" w:rsidRPr="0094172D" w:rsidRDefault="00BE1350" w:rsidP="00643C73">
            <w:pPr>
              <w:pStyle w:val="Paragrafoelenco"/>
              <w:jc w:val="both"/>
            </w:pPr>
          </w:p>
        </w:tc>
      </w:tr>
      <w:tr w:rsidR="00BE1350" w:rsidRPr="00E12494" w:rsidTr="00643C73">
        <w:trPr>
          <w:trHeight w:val="580"/>
        </w:trPr>
        <w:tc>
          <w:tcPr>
            <w:tcW w:w="2943" w:type="dxa"/>
          </w:tcPr>
          <w:p w:rsidR="00BE1350" w:rsidRPr="00E12494" w:rsidRDefault="00BE1350" w:rsidP="00643C7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</w:tc>
        <w:tc>
          <w:tcPr>
            <w:tcW w:w="7739" w:type="dxa"/>
          </w:tcPr>
          <w:p w:rsidR="00BE1350" w:rsidRPr="0094172D" w:rsidRDefault="00BE1350" w:rsidP="00643C73">
            <w:pPr>
              <w:pStyle w:val="Paragrafoelenco"/>
              <w:numPr>
                <w:ilvl w:val="0"/>
                <w:numId w:val="3"/>
              </w:numPr>
            </w:pPr>
            <w:r w:rsidRPr="0094172D">
              <w:t>Attribuire un personale significato espressivo di una composizione a tema.</w:t>
            </w:r>
          </w:p>
          <w:p w:rsidR="00BE1350" w:rsidRPr="0094172D" w:rsidRDefault="00BE1350" w:rsidP="00643C73">
            <w:pPr>
              <w:pStyle w:val="Paragrafoelenco"/>
              <w:jc w:val="both"/>
            </w:pPr>
          </w:p>
        </w:tc>
      </w:tr>
      <w:tr w:rsidR="00BE1350" w:rsidRPr="00E12494" w:rsidTr="00643C73">
        <w:trPr>
          <w:trHeight w:val="574"/>
        </w:trPr>
        <w:tc>
          <w:tcPr>
            <w:tcW w:w="2943" w:type="dxa"/>
          </w:tcPr>
          <w:p w:rsidR="00BE1350" w:rsidRPr="00E12494" w:rsidRDefault="00BE1350" w:rsidP="00643C7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BE1350" w:rsidRPr="0094172D" w:rsidRDefault="00BE1350" w:rsidP="00643C73">
            <w:pPr>
              <w:jc w:val="both"/>
            </w:pPr>
            <w:r w:rsidRPr="0094172D">
              <w:t>Paesaggio del prato.</w:t>
            </w:r>
          </w:p>
        </w:tc>
      </w:tr>
      <w:tr w:rsidR="00BE1350" w:rsidRPr="00E12494" w:rsidTr="00643C73">
        <w:trPr>
          <w:trHeight w:val="554"/>
        </w:trPr>
        <w:tc>
          <w:tcPr>
            <w:tcW w:w="2943" w:type="dxa"/>
          </w:tcPr>
          <w:p w:rsidR="00BE1350" w:rsidRPr="00E12494" w:rsidRDefault="00BE1350" w:rsidP="00643C7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BE1350" w:rsidRPr="00E12494" w:rsidRDefault="00BE1350" w:rsidP="00643C73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BE1350" w:rsidRPr="0094172D" w:rsidRDefault="00BE1350" w:rsidP="00643C73">
            <w:pPr>
              <w:jc w:val="both"/>
            </w:pPr>
            <w:r w:rsidRPr="0094172D">
              <w:t xml:space="preserve">Riproduzione </w:t>
            </w:r>
            <w:r>
              <w:t>fantasiosa del mondo animale</w:t>
            </w:r>
          </w:p>
          <w:p w:rsidR="00BE1350" w:rsidRPr="0094172D" w:rsidRDefault="00BE1350" w:rsidP="00643C73">
            <w:pPr>
              <w:jc w:val="both"/>
            </w:pPr>
          </w:p>
        </w:tc>
      </w:tr>
      <w:tr w:rsidR="00BE1350" w:rsidRPr="00E12494" w:rsidTr="00643C7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350" w:rsidRPr="00E12494" w:rsidRDefault="00BE1350" w:rsidP="00643C73">
            <w:pPr>
              <w:jc w:val="center"/>
              <w:rPr>
                <w:sz w:val="24"/>
                <w:szCs w:val="24"/>
              </w:rPr>
            </w:pPr>
            <w:r w:rsidRPr="00CD1D13">
              <w:rPr>
                <w:b/>
                <w:sz w:val="24"/>
                <w:szCs w:val="24"/>
              </w:rPr>
              <w:t>APRILE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350" w:rsidRPr="00E12494" w:rsidRDefault="00BE1350" w:rsidP="00643C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VERA IN FIORE</w:t>
            </w:r>
          </w:p>
        </w:tc>
      </w:tr>
      <w:tr w:rsidR="00BE1350" w:rsidRPr="00E12494" w:rsidTr="00643C73">
        <w:trPr>
          <w:trHeight w:val="1086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BE1350" w:rsidRPr="00E12494" w:rsidRDefault="00BE1350" w:rsidP="00643C73">
            <w:pPr>
              <w:rPr>
                <w:sz w:val="8"/>
                <w:szCs w:val="8"/>
              </w:rPr>
            </w:pPr>
          </w:p>
          <w:p w:rsidR="00BE1350" w:rsidRPr="00E12494" w:rsidRDefault="00BE1350" w:rsidP="00643C7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BE1350" w:rsidRPr="0094172D" w:rsidRDefault="00BE1350" w:rsidP="00643C73">
            <w:pPr>
              <w:jc w:val="both"/>
            </w:pPr>
          </w:p>
          <w:p w:rsidR="00BE1350" w:rsidRPr="0094172D" w:rsidRDefault="00BE1350" w:rsidP="00643C73">
            <w:pPr>
              <w:jc w:val="both"/>
            </w:pPr>
            <w:r w:rsidRPr="0094172D">
              <w:t>L’alunno:</w:t>
            </w:r>
          </w:p>
          <w:p w:rsidR="00BE1350" w:rsidRPr="0094172D" w:rsidRDefault="00BE1350" w:rsidP="00BE1350">
            <w:pPr>
              <w:pStyle w:val="Paragrafoelenco"/>
              <w:numPr>
                <w:ilvl w:val="0"/>
                <w:numId w:val="9"/>
              </w:numPr>
              <w:jc w:val="both"/>
            </w:pPr>
            <w:r w:rsidRPr="0094172D">
              <w:t>Utilizza le conoscenze del linguaggio visuale per produrre in modo creativo immagini con diverse tecniche grafico-espressive.</w:t>
            </w:r>
          </w:p>
          <w:p w:rsidR="00BE1350" w:rsidRPr="0094172D" w:rsidRDefault="00BE1350" w:rsidP="00BE1350">
            <w:pPr>
              <w:pStyle w:val="Paragrafoelenco"/>
              <w:numPr>
                <w:ilvl w:val="0"/>
                <w:numId w:val="9"/>
              </w:numPr>
              <w:jc w:val="both"/>
            </w:pPr>
            <w:r w:rsidRPr="0094172D">
              <w:t>Legge gli aspetti formali della realtà e li manipola.</w:t>
            </w:r>
          </w:p>
          <w:p w:rsidR="00BE1350" w:rsidRPr="0094172D" w:rsidRDefault="00BE1350" w:rsidP="00643C73">
            <w:pPr>
              <w:pStyle w:val="Paragrafoelenco"/>
              <w:jc w:val="both"/>
            </w:pPr>
          </w:p>
        </w:tc>
      </w:tr>
      <w:tr w:rsidR="00BE1350" w:rsidRPr="00E12494" w:rsidTr="00643C73">
        <w:trPr>
          <w:trHeight w:val="417"/>
        </w:trPr>
        <w:tc>
          <w:tcPr>
            <w:tcW w:w="2943" w:type="dxa"/>
          </w:tcPr>
          <w:p w:rsidR="00BE1350" w:rsidRPr="00E12494" w:rsidRDefault="00BE1350" w:rsidP="00643C7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BE1350" w:rsidRPr="00E12494" w:rsidRDefault="00BE1350" w:rsidP="00643C73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BE1350" w:rsidRPr="0094172D" w:rsidRDefault="00BE1350" w:rsidP="00643C73">
            <w:pPr>
              <w:pStyle w:val="Paragrafoelenco"/>
              <w:numPr>
                <w:ilvl w:val="0"/>
                <w:numId w:val="4"/>
              </w:numPr>
            </w:pPr>
            <w:r w:rsidRPr="0094172D">
              <w:t>Attribuire un personale significato espressivo di una composizione a tema.</w:t>
            </w:r>
          </w:p>
          <w:p w:rsidR="00BE1350" w:rsidRPr="0094172D" w:rsidRDefault="00BE1350" w:rsidP="00643C73">
            <w:pPr>
              <w:pStyle w:val="Paragrafoelenco"/>
              <w:jc w:val="both"/>
            </w:pPr>
          </w:p>
        </w:tc>
      </w:tr>
      <w:tr w:rsidR="00BE1350" w:rsidRPr="00E12494" w:rsidTr="00643C73">
        <w:trPr>
          <w:trHeight w:val="397"/>
        </w:trPr>
        <w:tc>
          <w:tcPr>
            <w:tcW w:w="2943" w:type="dxa"/>
          </w:tcPr>
          <w:p w:rsidR="00BE1350" w:rsidRPr="00E12494" w:rsidRDefault="00BE1350" w:rsidP="00643C7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BE1350" w:rsidRPr="0094172D" w:rsidRDefault="00BE1350" w:rsidP="00643C73">
            <w:pPr>
              <w:jc w:val="both"/>
            </w:pPr>
            <w:r>
              <w:t>Tecnica della pittura a stampo.</w:t>
            </w:r>
            <w:r w:rsidRPr="0094172D">
              <w:t xml:space="preserve"> </w:t>
            </w:r>
          </w:p>
        </w:tc>
      </w:tr>
      <w:tr w:rsidR="00BE1350" w:rsidRPr="00E12494" w:rsidTr="00643C73">
        <w:trPr>
          <w:trHeight w:val="431"/>
        </w:trPr>
        <w:tc>
          <w:tcPr>
            <w:tcW w:w="2943" w:type="dxa"/>
          </w:tcPr>
          <w:p w:rsidR="00BE1350" w:rsidRPr="00E12494" w:rsidRDefault="00BE1350" w:rsidP="00643C7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</w:tc>
        <w:tc>
          <w:tcPr>
            <w:tcW w:w="7739" w:type="dxa"/>
          </w:tcPr>
          <w:p w:rsidR="00BE1350" w:rsidRPr="0094172D" w:rsidRDefault="00BE1350" w:rsidP="00643C73">
            <w:pPr>
              <w:jc w:val="both"/>
            </w:pPr>
            <w:r w:rsidRPr="0094172D">
              <w:t xml:space="preserve">Riproduzione </w:t>
            </w:r>
            <w:r>
              <w:t>con lo stampo di verdure</w:t>
            </w:r>
            <w:r w:rsidRPr="0094172D">
              <w:t xml:space="preserve"> alla ricerca di stili presentati in natura.</w:t>
            </w:r>
          </w:p>
        </w:tc>
      </w:tr>
      <w:tr w:rsidR="00BE1350" w:rsidRPr="00E12494" w:rsidTr="00643C73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350" w:rsidRPr="00E12494" w:rsidRDefault="00BE1350" w:rsidP="00643C73">
            <w:pPr>
              <w:jc w:val="center"/>
              <w:rPr>
                <w:b/>
                <w:sz w:val="24"/>
                <w:szCs w:val="24"/>
              </w:rPr>
            </w:pPr>
            <w:r w:rsidRPr="00CD1D13">
              <w:rPr>
                <w:b/>
                <w:sz w:val="24"/>
                <w:szCs w:val="24"/>
              </w:rPr>
              <w:t>MAGGIO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350" w:rsidRPr="00E12494" w:rsidRDefault="00BE1350" w:rsidP="00643C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OSISTEMI</w:t>
            </w:r>
          </w:p>
        </w:tc>
      </w:tr>
      <w:tr w:rsidR="00BE1350" w:rsidRPr="00E12494" w:rsidTr="00643C73">
        <w:trPr>
          <w:trHeight w:val="1215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BE1350" w:rsidRPr="00E12494" w:rsidRDefault="00BE1350" w:rsidP="00643C73">
            <w:pPr>
              <w:rPr>
                <w:sz w:val="8"/>
                <w:szCs w:val="8"/>
              </w:rPr>
            </w:pPr>
          </w:p>
          <w:p w:rsidR="00BE1350" w:rsidRPr="00E12494" w:rsidRDefault="00BE1350" w:rsidP="00643C7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BE1350" w:rsidRPr="00E12494" w:rsidRDefault="00BE1350" w:rsidP="00643C73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BE1350" w:rsidRPr="0094172D" w:rsidRDefault="00BE1350" w:rsidP="00643C73">
            <w:pPr>
              <w:jc w:val="both"/>
            </w:pPr>
          </w:p>
          <w:p w:rsidR="00BE1350" w:rsidRPr="0094172D" w:rsidRDefault="00BE1350" w:rsidP="00643C73">
            <w:pPr>
              <w:jc w:val="both"/>
            </w:pPr>
            <w:r w:rsidRPr="0094172D">
              <w:t>L’alunno:</w:t>
            </w:r>
          </w:p>
          <w:p w:rsidR="00BE1350" w:rsidRPr="0094172D" w:rsidRDefault="00BE1350" w:rsidP="00BE1350">
            <w:pPr>
              <w:pStyle w:val="Paragrafoelenco"/>
              <w:numPr>
                <w:ilvl w:val="0"/>
                <w:numId w:val="6"/>
              </w:numPr>
              <w:jc w:val="both"/>
            </w:pPr>
            <w:r w:rsidRPr="0094172D">
              <w:t>Utilizza le conoscenze del linguaggio visuale per produrre in modo creativo immagini con diverse tecniche grafico-espressive.</w:t>
            </w:r>
          </w:p>
          <w:p w:rsidR="00BE1350" w:rsidRPr="0094172D" w:rsidRDefault="00BE1350" w:rsidP="00BE1350">
            <w:pPr>
              <w:pStyle w:val="Paragrafoelenco"/>
              <w:numPr>
                <w:ilvl w:val="0"/>
                <w:numId w:val="6"/>
              </w:numPr>
              <w:jc w:val="both"/>
            </w:pPr>
            <w:r w:rsidRPr="0094172D">
              <w:t>Legge gli aspetti formali della realtà e li manipola.</w:t>
            </w:r>
          </w:p>
          <w:p w:rsidR="00BE1350" w:rsidRPr="0094172D" w:rsidRDefault="00BE1350" w:rsidP="00643C73">
            <w:pPr>
              <w:pStyle w:val="Paragrafoelenco"/>
              <w:jc w:val="both"/>
            </w:pPr>
          </w:p>
        </w:tc>
      </w:tr>
      <w:tr w:rsidR="00BE1350" w:rsidRPr="00E12494" w:rsidTr="00643C73">
        <w:trPr>
          <w:trHeight w:val="471"/>
        </w:trPr>
        <w:tc>
          <w:tcPr>
            <w:tcW w:w="2943" w:type="dxa"/>
          </w:tcPr>
          <w:p w:rsidR="00BE1350" w:rsidRPr="00E12494" w:rsidRDefault="00BE1350" w:rsidP="00643C7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BE1350" w:rsidRPr="00E12494" w:rsidRDefault="00BE1350" w:rsidP="00643C73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BE1350" w:rsidRPr="0094172D" w:rsidRDefault="00BE1350" w:rsidP="00643C73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Saper rappresentare immagini proposte dalla natura</w:t>
            </w:r>
            <w:r w:rsidRPr="0094172D">
              <w:t>.</w:t>
            </w:r>
          </w:p>
        </w:tc>
      </w:tr>
      <w:tr w:rsidR="00BE1350" w:rsidRPr="00E12494" w:rsidTr="00643C73">
        <w:trPr>
          <w:trHeight w:val="435"/>
        </w:trPr>
        <w:tc>
          <w:tcPr>
            <w:tcW w:w="2943" w:type="dxa"/>
          </w:tcPr>
          <w:p w:rsidR="00BE1350" w:rsidRPr="00E12494" w:rsidRDefault="00BE1350" w:rsidP="00643C7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BE1350" w:rsidRDefault="00BE1350" w:rsidP="00643C73">
            <w:pPr>
              <w:jc w:val="both"/>
            </w:pPr>
            <w:r>
              <w:t>Individuazione delle caratteristiche degli elementi di ciascun ambiente naturale</w:t>
            </w:r>
            <w:r w:rsidRPr="0094172D">
              <w:t>.</w:t>
            </w:r>
          </w:p>
          <w:p w:rsidR="00BE1350" w:rsidRPr="0094172D" w:rsidRDefault="00BE1350" w:rsidP="00643C73">
            <w:pPr>
              <w:jc w:val="both"/>
            </w:pPr>
          </w:p>
        </w:tc>
      </w:tr>
      <w:tr w:rsidR="00BE1350" w:rsidRPr="00E12494" w:rsidTr="00643C73">
        <w:trPr>
          <w:trHeight w:val="683"/>
        </w:trPr>
        <w:tc>
          <w:tcPr>
            <w:tcW w:w="2943" w:type="dxa"/>
          </w:tcPr>
          <w:p w:rsidR="00BE1350" w:rsidRPr="00E12494" w:rsidRDefault="00BE1350" w:rsidP="00643C7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BE1350" w:rsidRPr="00E12494" w:rsidRDefault="00BE1350" w:rsidP="00643C73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BE1350" w:rsidRPr="0094172D" w:rsidRDefault="00BE1350" w:rsidP="00643C73">
            <w:pPr>
              <w:jc w:val="both"/>
            </w:pPr>
            <w:r w:rsidRPr="0094172D">
              <w:t xml:space="preserve">Costruzione di immagini messi in relazione </w:t>
            </w:r>
            <w:r>
              <w:t>agli ecosistemi studiati.</w:t>
            </w:r>
          </w:p>
        </w:tc>
      </w:tr>
    </w:tbl>
    <w:p w:rsidR="00BE1350" w:rsidRPr="0056257C" w:rsidRDefault="00BE1350" w:rsidP="00BE1350">
      <w:pPr>
        <w:rPr>
          <w:rFonts w:ascii="Century Schoolbook" w:hAnsi="Century Schoolbook"/>
          <w:sz w:val="17"/>
          <w:szCs w:val="18"/>
        </w:rPr>
      </w:pPr>
    </w:p>
    <w:p w:rsidR="00FC22EB" w:rsidRPr="0056257C" w:rsidRDefault="00FC22EB" w:rsidP="0056257C">
      <w:pPr>
        <w:rPr>
          <w:rFonts w:ascii="Century Schoolbook" w:hAnsi="Century Schoolbook"/>
          <w:sz w:val="17"/>
          <w:szCs w:val="18"/>
        </w:rPr>
      </w:pPr>
    </w:p>
    <w:sectPr w:rsidR="00FC22EB" w:rsidRPr="0056257C" w:rsidSect="00E12494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797"/>
    <w:multiLevelType w:val="hybridMultilevel"/>
    <w:tmpl w:val="A12A4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56C7"/>
    <w:multiLevelType w:val="hybridMultilevel"/>
    <w:tmpl w:val="CA022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1434"/>
    <w:multiLevelType w:val="hybridMultilevel"/>
    <w:tmpl w:val="EB302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E4872"/>
    <w:multiLevelType w:val="hybridMultilevel"/>
    <w:tmpl w:val="F5AA2C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964DF"/>
    <w:multiLevelType w:val="hybridMultilevel"/>
    <w:tmpl w:val="2738E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A22BE"/>
    <w:multiLevelType w:val="hybridMultilevel"/>
    <w:tmpl w:val="F370D2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302C6"/>
    <w:multiLevelType w:val="hybridMultilevel"/>
    <w:tmpl w:val="329028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11349"/>
    <w:multiLevelType w:val="hybridMultilevel"/>
    <w:tmpl w:val="51D483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4481B"/>
    <w:rsid w:val="00011BA0"/>
    <w:rsid w:val="000223B5"/>
    <w:rsid w:val="00031F79"/>
    <w:rsid w:val="000B65A2"/>
    <w:rsid w:val="000C6EE1"/>
    <w:rsid w:val="00111320"/>
    <w:rsid w:val="00135359"/>
    <w:rsid w:val="0014481B"/>
    <w:rsid w:val="00163FAC"/>
    <w:rsid w:val="00176B24"/>
    <w:rsid w:val="0018230E"/>
    <w:rsid w:val="00205BEB"/>
    <w:rsid w:val="00251116"/>
    <w:rsid w:val="00272379"/>
    <w:rsid w:val="00286989"/>
    <w:rsid w:val="002D0DF3"/>
    <w:rsid w:val="00340862"/>
    <w:rsid w:val="00357D3A"/>
    <w:rsid w:val="00381B7D"/>
    <w:rsid w:val="003C4834"/>
    <w:rsid w:val="003E3515"/>
    <w:rsid w:val="004425AE"/>
    <w:rsid w:val="004479FC"/>
    <w:rsid w:val="00457F07"/>
    <w:rsid w:val="004933D4"/>
    <w:rsid w:val="004A2963"/>
    <w:rsid w:val="00525B60"/>
    <w:rsid w:val="00560429"/>
    <w:rsid w:val="0056257C"/>
    <w:rsid w:val="0057279C"/>
    <w:rsid w:val="005727D3"/>
    <w:rsid w:val="00575681"/>
    <w:rsid w:val="005F1F82"/>
    <w:rsid w:val="005F3845"/>
    <w:rsid w:val="005F458D"/>
    <w:rsid w:val="00694875"/>
    <w:rsid w:val="006B4D2B"/>
    <w:rsid w:val="006C786B"/>
    <w:rsid w:val="006D23A0"/>
    <w:rsid w:val="006E5F46"/>
    <w:rsid w:val="006F60C2"/>
    <w:rsid w:val="00700B26"/>
    <w:rsid w:val="007229A9"/>
    <w:rsid w:val="00754E2E"/>
    <w:rsid w:val="00793872"/>
    <w:rsid w:val="007E7AC3"/>
    <w:rsid w:val="007F61AA"/>
    <w:rsid w:val="008503B7"/>
    <w:rsid w:val="00892246"/>
    <w:rsid w:val="00944B20"/>
    <w:rsid w:val="009461B0"/>
    <w:rsid w:val="00957C99"/>
    <w:rsid w:val="009B6ED0"/>
    <w:rsid w:val="009D03AB"/>
    <w:rsid w:val="009E0D7C"/>
    <w:rsid w:val="009E1A90"/>
    <w:rsid w:val="009E4EB5"/>
    <w:rsid w:val="00A233EF"/>
    <w:rsid w:val="00AA6FAC"/>
    <w:rsid w:val="00B312D0"/>
    <w:rsid w:val="00B571AA"/>
    <w:rsid w:val="00BA3B7A"/>
    <w:rsid w:val="00BE1350"/>
    <w:rsid w:val="00C03A8C"/>
    <w:rsid w:val="00C20AED"/>
    <w:rsid w:val="00C37C89"/>
    <w:rsid w:val="00D044E8"/>
    <w:rsid w:val="00D429FB"/>
    <w:rsid w:val="00D849CE"/>
    <w:rsid w:val="00DB057F"/>
    <w:rsid w:val="00DD5988"/>
    <w:rsid w:val="00DE748B"/>
    <w:rsid w:val="00E12494"/>
    <w:rsid w:val="00E22273"/>
    <w:rsid w:val="00E728A1"/>
    <w:rsid w:val="00E8445F"/>
    <w:rsid w:val="00EF19C1"/>
    <w:rsid w:val="00EF2FC9"/>
    <w:rsid w:val="00F20933"/>
    <w:rsid w:val="00F42D31"/>
    <w:rsid w:val="00F63858"/>
    <w:rsid w:val="00FC22EB"/>
    <w:rsid w:val="00FC427F"/>
    <w:rsid w:val="00FD74CC"/>
    <w:rsid w:val="00FE2A40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48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4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44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C64B-22A6-4503-B20B-3BAF2B8C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</dc:creator>
  <cp:lastModifiedBy>User</cp:lastModifiedBy>
  <cp:revision>37</cp:revision>
  <cp:lastPrinted>2013-10-13T18:17:00Z</cp:lastPrinted>
  <dcterms:created xsi:type="dcterms:W3CDTF">2011-09-24T12:33:00Z</dcterms:created>
  <dcterms:modified xsi:type="dcterms:W3CDTF">2018-11-02T11:47:00Z</dcterms:modified>
</cp:coreProperties>
</file>